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64" w:rsidRPr="00EC0F7F" w:rsidRDefault="00326A64" w:rsidP="00EC0F7F">
      <w:pPr>
        <w:jc w:val="center"/>
        <w:rPr>
          <w:rFonts w:cs="Times New Roman"/>
          <w:b/>
          <w:color w:val="FF0000"/>
          <w:sz w:val="28"/>
          <w:szCs w:val="28"/>
          <w:u w:val="single"/>
        </w:rPr>
      </w:pPr>
    </w:p>
    <w:tbl>
      <w:tblPr>
        <w:tblStyle w:val="Tabela-Siatka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580"/>
        <w:gridCol w:w="1247"/>
        <w:gridCol w:w="2013"/>
      </w:tblGrid>
      <w:tr w:rsidR="00D27388" w:rsidRPr="00BC6636" w:rsidTr="002F56C2"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7388" w:rsidRPr="00A80AFE" w:rsidRDefault="00D27388" w:rsidP="00D871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0AFE">
              <w:rPr>
                <w:rFonts w:cs="Times New Roman"/>
                <w:b/>
                <w:sz w:val="28"/>
                <w:szCs w:val="28"/>
              </w:rPr>
              <w:t>Konsultacje/dostępność dla uczniów/rodziców</w:t>
            </w:r>
            <w:r w:rsidR="008742EA">
              <w:rPr>
                <w:rFonts w:cs="Times New Roman"/>
                <w:b/>
                <w:sz w:val="28"/>
                <w:szCs w:val="28"/>
              </w:rPr>
              <w:t xml:space="preserve"> w roku szkolnym 2023/2024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D27388" w:rsidRDefault="00D27388" w:rsidP="00BD09C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388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D27388" w:rsidRDefault="00D27388" w:rsidP="000C7999">
            <w:pPr>
              <w:rPr>
                <w:rFonts w:cs="Times New Roman"/>
                <w:b/>
                <w:sz w:val="24"/>
                <w:szCs w:val="24"/>
              </w:rPr>
            </w:pPr>
            <w:r w:rsidRPr="00D27388">
              <w:rPr>
                <w:rFonts w:cs="Times New Roman"/>
                <w:b/>
                <w:sz w:val="24"/>
                <w:szCs w:val="24"/>
              </w:rPr>
              <w:t>Nazwisko i imię nauczyciela</w:t>
            </w:r>
          </w:p>
          <w:p w:rsidR="00D27388" w:rsidRPr="00D27388" w:rsidRDefault="00D27388" w:rsidP="009D4EC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388">
              <w:rPr>
                <w:rFonts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388">
              <w:rPr>
                <w:rFonts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388">
              <w:rPr>
                <w:rFonts w:cs="Times New Roman"/>
                <w:b/>
                <w:sz w:val="24"/>
                <w:szCs w:val="24"/>
              </w:rPr>
              <w:t>Sala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Adamiak Krzysztof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or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D2738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381106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/>
                <w:sz w:val="24"/>
                <w:szCs w:val="24"/>
              </w:rPr>
              <w:t>-12</w:t>
            </w:r>
            <w:r w:rsidR="00D27388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Andrzejewska Arle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2F56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----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8742E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-------------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2" w:rsidRPr="00D27388" w:rsidRDefault="008742EA" w:rsidP="00381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------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334EB">
              <w:rPr>
                <w:rFonts w:cs="Times New Roman"/>
                <w:b/>
                <w:sz w:val="24"/>
                <w:szCs w:val="24"/>
              </w:rPr>
              <w:t>Brajer Pawe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F59B6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>-9</w:t>
            </w:r>
            <w:r w:rsidR="003F59B6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3F59B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kretariat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Brandt Aga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8110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D27388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sz w:val="24"/>
                <w:szCs w:val="24"/>
              </w:rPr>
              <w:t>-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binet logopedyczny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Brodala Jolanta</w:t>
            </w:r>
          </w:p>
          <w:p w:rsidR="00B76FC9" w:rsidRPr="00FF626F" w:rsidRDefault="00B76FC9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8742EA">
              <w:rPr>
                <w:rFonts w:cs="Times New Roman"/>
                <w:sz w:val="24"/>
                <w:szCs w:val="24"/>
              </w:rPr>
              <w:t>-14</w:t>
            </w:r>
            <w:r w:rsidR="008742EA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blioteka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Czaplicki Damia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2F56C2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E06254" w:rsidRDefault="00E06254" w:rsidP="00D2738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E06254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3</w:t>
            </w:r>
          </w:p>
          <w:p w:rsidR="00E06254" w:rsidRPr="00D27388" w:rsidRDefault="00E06254" w:rsidP="00D27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Grzegorczyk Hali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2" w:rsidRPr="00D27388" w:rsidRDefault="008742EA" w:rsidP="00D56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316EF2" w:rsidRDefault="00316EF2" w:rsidP="00D56475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 w:rsidR="00D56475"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Gwóźdź Fili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8742EA" w:rsidRDefault="008742EA" w:rsidP="00E06254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24"/>
                <w:szCs w:val="24"/>
              </w:rPr>
              <w:t>Piątek</w:t>
            </w:r>
            <w:r w:rsidRPr="008742EA">
              <w:rPr>
                <w:rFonts w:cs="Times New Roman"/>
                <w:sz w:val="14"/>
                <w:szCs w:val="14"/>
              </w:rPr>
              <w:t>(co drugi tydzień NI-MJ kl. 7)</w:t>
            </w:r>
          </w:p>
          <w:p w:rsidR="008742EA" w:rsidRPr="00D27388" w:rsidRDefault="008742EA" w:rsidP="00E062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</w:t>
            </w:r>
            <w:r w:rsidRPr="008742EA">
              <w:rPr>
                <w:rFonts w:cs="Times New Roman"/>
                <w:sz w:val="14"/>
                <w:szCs w:val="14"/>
              </w:rPr>
              <w:t>(co drugi tydzień</w:t>
            </w:r>
            <w:r w:rsidR="00331FB1">
              <w:rPr>
                <w:rFonts w:cs="Times New Roman"/>
                <w:sz w:val="14"/>
                <w:szCs w:val="14"/>
              </w:rPr>
              <w:t>)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8742EA" w:rsidP="00D2738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 w:rsidR="00E06254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  <w:p w:rsidR="00B77807" w:rsidRPr="008742EA" w:rsidRDefault="008742EA" w:rsidP="008742E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6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334EB">
              <w:rPr>
                <w:rFonts w:cs="Times New Roman"/>
                <w:b/>
                <w:sz w:val="24"/>
                <w:szCs w:val="24"/>
              </w:rPr>
              <w:t xml:space="preserve">Ignasiak Ja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A13A1C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A334EB" w:rsidP="00B778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  <w:p w:rsidR="00E06254" w:rsidRPr="00E06254" w:rsidRDefault="00E06254" w:rsidP="00B778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A13A1C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B77807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A13A1C" w:rsidRDefault="00B77807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FF626F" w:rsidRDefault="00B77807" w:rsidP="00B778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Kasprzak Maciej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D27388" w:rsidRDefault="00B77807" w:rsidP="00B778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D" w:rsidRPr="00B62F4D" w:rsidRDefault="008742EA" w:rsidP="00B76FC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D27388" w:rsidRDefault="00B77807" w:rsidP="00B778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8742EA" w:rsidRDefault="00D27388" w:rsidP="00BD09C4">
            <w:pPr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9E20AB">
              <w:rPr>
                <w:rFonts w:cs="Times New Roman"/>
                <w:b/>
                <w:sz w:val="24"/>
                <w:szCs w:val="24"/>
              </w:rPr>
              <w:t>Kurkiewicz Mari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9E20A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B62F4D" w:rsidRDefault="00B62F4D" w:rsidP="00B778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9E20A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8742EA" w:rsidRDefault="00D27388" w:rsidP="00BD09C4">
            <w:pPr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A334EB">
              <w:rPr>
                <w:rFonts w:cs="Times New Roman"/>
                <w:b/>
                <w:sz w:val="24"/>
                <w:szCs w:val="24"/>
              </w:rPr>
              <w:t>Kwietniewska Karoli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orek</w:t>
            </w:r>
          </w:p>
          <w:p w:rsidR="00B77807" w:rsidRPr="00D27388" w:rsidRDefault="00B77807" w:rsidP="00D27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A334EB" w:rsidP="00B778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>-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B77807" w:rsidRPr="00D27388" w:rsidRDefault="00B77807" w:rsidP="00B778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B77807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8742EA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A" w:rsidRPr="00A13A1C" w:rsidRDefault="008742EA" w:rsidP="008742E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A" w:rsidRPr="00FF626F" w:rsidRDefault="008742EA" w:rsidP="008742E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Marciniak – Kolenda Rena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A" w:rsidRPr="00D27388" w:rsidRDefault="008742EA" w:rsidP="008742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----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A" w:rsidRPr="00D27388" w:rsidRDefault="008742EA" w:rsidP="008742E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-------------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A" w:rsidRPr="00D27388" w:rsidRDefault="008742EA" w:rsidP="008742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------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Matuszewska Jolan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D" w:rsidRDefault="008742EA" w:rsidP="00B62F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</w:p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Default="008742EA" w:rsidP="00B778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/>
                <w:sz w:val="24"/>
                <w:szCs w:val="24"/>
              </w:rPr>
              <w:t>-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  <w:p w:rsidR="00D27388" w:rsidRPr="00D27388" w:rsidRDefault="00D27388" w:rsidP="00D27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B77807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5A53E6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A13A1C" w:rsidRDefault="005A53E6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Default="005A53E6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atuszewska Magdalena </w:t>
            </w:r>
          </w:p>
          <w:p w:rsidR="005A53E6" w:rsidRPr="00FF626F" w:rsidRDefault="005A53E6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Default="005A53E6" w:rsidP="00B62F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Default="005A53E6" w:rsidP="00B778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1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Nowaczyk Izabe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D" w:rsidRDefault="00B62F4D" w:rsidP="00B62F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</w:t>
            </w:r>
          </w:p>
          <w:p w:rsidR="00B77807" w:rsidRPr="00D27388" w:rsidRDefault="00B77807" w:rsidP="00B62F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D" w:rsidRDefault="008742EA" w:rsidP="00B62F4D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  <w:p w:rsidR="00D27388" w:rsidRPr="00B77807" w:rsidRDefault="00D27388" w:rsidP="00B62F4D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8742EA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5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20AB">
              <w:rPr>
                <w:rFonts w:cs="Times New Roman"/>
                <w:b/>
                <w:sz w:val="24"/>
                <w:szCs w:val="24"/>
              </w:rPr>
              <w:t>Opelt Magdale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Pr="00D27388" w:rsidRDefault="009E20AB" w:rsidP="00B62F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7" w:rsidRDefault="009E20AB" w:rsidP="00B778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B77807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sz w:val="24"/>
                <w:szCs w:val="24"/>
              </w:rPr>
              <w:t>-15</w:t>
            </w:r>
            <w:r w:rsidR="00B62F4D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  <w:p w:rsidR="00D27388" w:rsidRPr="00B77807" w:rsidRDefault="00D27388" w:rsidP="00B778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9E20A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2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Orłowska An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985DBD">
              <w:rPr>
                <w:rFonts w:cs="Times New Roman"/>
                <w:sz w:val="24"/>
                <w:szCs w:val="24"/>
              </w:rPr>
              <w:t>iątek</w:t>
            </w:r>
          </w:p>
          <w:p w:rsidR="00B62F4D" w:rsidRPr="00D27388" w:rsidRDefault="00B62F4D" w:rsidP="00D27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985DBD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4</w:t>
            </w:r>
          </w:p>
        </w:tc>
      </w:tr>
      <w:tr w:rsidR="00A334EB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B" w:rsidRPr="00A13A1C" w:rsidRDefault="00A334EB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B" w:rsidRPr="00FF626F" w:rsidRDefault="00A334EB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zybył Juli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B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</w:t>
            </w:r>
            <w:r w:rsidRPr="00A334EB">
              <w:rPr>
                <w:rFonts w:cs="Times New Roman"/>
                <w:sz w:val="14"/>
                <w:szCs w:val="14"/>
              </w:rPr>
              <w:t>(co drugi tydzień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B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/>
                <w:sz w:val="24"/>
                <w:szCs w:val="24"/>
              </w:rPr>
              <w:t>-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B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binet</w:t>
            </w:r>
          </w:p>
          <w:p w:rsidR="00A334EB" w:rsidRDefault="00A334EB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sychologa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FF626F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Raczycka Bea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6C226C" w:rsidRDefault="005A53E6" w:rsidP="006C226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/>
                <w:sz w:val="24"/>
                <w:szCs w:val="24"/>
              </w:rPr>
              <w:t>-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6C226C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binet</w:t>
            </w:r>
          </w:p>
          <w:p w:rsidR="006C226C" w:rsidRPr="00D27388" w:rsidRDefault="006C226C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dagoga</w:t>
            </w:r>
          </w:p>
        </w:tc>
      </w:tr>
      <w:tr w:rsidR="006C226C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A13A1C" w:rsidRDefault="006C226C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FF626F" w:rsidRDefault="006C226C" w:rsidP="006C226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Stawowska Joan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5A53E6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6C226C" w:rsidRDefault="005A53E6" w:rsidP="006C226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cs="Times New Roman"/>
                <w:sz w:val="24"/>
                <w:szCs w:val="24"/>
              </w:rPr>
              <w:t>-15</w:t>
            </w:r>
            <w:r w:rsidR="00B62F4D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Default="005A53E6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3</w:t>
            </w:r>
          </w:p>
          <w:p w:rsidR="005A53E6" w:rsidRPr="00D27388" w:rsidRDefault="005A53E6" w:rsidP="006C22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Pr="00FF626F" w:rsidRDefault="005A53E6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igiel 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8742EA" w:rsidRDefault="002B07B8" w:rsidP="005A53E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="005A53E6">
              <w:rPr>
                <w:rFonts w:cs="Times New Roman"/>
                <w:sz w:val="24"/>
                <w:szCs w:val="24"/>
              </w:rPr>
              <w:t>torek</w:t>
            </w:r>
            <w:r w:rsidR="005A53E6" w:rsidRPr="008742EA">
              <w:rPr>
                <w:rFonts w:cs="Times New Roman"/>
                <w:sz w:val="14"/>
                <w:szCs w:val="14"/>
              </w:rPr>
              <w:t>(co drugi tydzień NI-MJ kl. 7)</w:t>
            </w:r>
          </w:p>
          <w:p w:rsidR="00D27388" w:rsidRPr="00D27388" w:rsidRDefault="00D27388" w:rsidP="005A53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cs="Times New Roman"/>
                <w:sz w:val="24"/>
                <w:szCs w:val="24"/>
              </w:rPr>
              <w:t>-15</w:t>
            </w:r>
            <w:r w:rsidR="00A13A1C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kretariat</w:t>
            </w:r>
          </w:p>
        </w:tc>
      </w:tr>
      <w:tr w:rsidR="006C226C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A13A1C" w:rsidRDefault="006C226C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FF626F" w:rsidRDefault="006C226C" w:rsidP="006C226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Szymczak Rena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5A53E6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5A53E6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B62F4D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6C226C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ój nauczycielski</w:t>
            </w:r>
          </w:p>
        </w:tc>
      </w:tr>
      <w:tr w:rsidR="00D27388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A13A1C" w:rsidRDefault="00D27388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8" w:rsidRDefault="00D27388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626F">
              <w:rPr>
                <w:rFonts w:cs="Times New Roman"/>
                <w:b/>
                <w:sz w:val="24"/>
                <w:szCs w:val="24"/>
              </w:rPr>
              <w:t>Wejman Gabriela</w:t>
            </w:r>
          </w:p>
          <w:p w:rsidR="00B76FC9" w:rsidRPr="00FF626F" w:rsidRDefault="00B76FC9" w:rsidP="00BD09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A13A1C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Pr="00D27388" w:rsidRDefault="005A53E6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A13A1C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>-16</w:t>
            </w:r>
            <w:r w:rsidR="00A13A1C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8" w:rsidRDefault="00A13A1C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binet</w:t>
            </w:r>
          </w:p>
          <w:p w:rsidR="005A53E6" w:rsidRPr="00D27388" w:rsidRDefault="005A53E6" w:rsidP="00D273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yrektora</w:t>
            </w:r>
          </w:p>
        </w:tc>
      </w:tr>
      <w:tr w:rsidR="006C226C" w:rsidRPr="00BC6636" w:rsidTr="008742E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A13A1C" w:rsidRDefault="006C226C" w:rsidP="00A13A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9" w:rsidRPr="002B07B8" w:rsidRDefault="006C226C" w:rsidP="006C226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B07B8">
              <w:rPr>
                <w:rFonts w:cs="Times New Roman"/>
                <w:b/>
                <w:sz w:val="24"/>
                <w:szCs w:val="24"/>
              </w:rPr>
              <w:t>Wiatrak Eli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2B07B8" w:rsidP="00B76F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2B07B8" w:rsidP="00B76F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B76FC9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sz w:val="24"/>
                <w:szCs w:val="24"/>
              </w:rPr>
              <w:t>-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C" w:rsidRPr="00D27388" w:rsidRDefault="002B07B8" w:rsidP="006C2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a nr 1</w:t>
            </w:r>
          </w:p>
        </w:tc>
      </w:tr>
    </w:tbl>
    <w:p w:rsidR="005D1C9D" w:rsidRPr="00A80AFE" w:rsidRDefault="005D1C9D" w:rsidP="00A80AFE"/>
    <w:sectPr w:rsidR="005D1C9D" w:rsidRPr="00A80AFE" w:rsidSect="00B76FC9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02FD"/>
    <w:multiLevelType w:val="hybridMultilevel"/>
    <w:tmpl w:val="9616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C3"/>
    <w:rsid w:val="00010ED8"/>
    <w:rsid w:val="00014B1A"/>
    <w:rsid w:val="00027668"/>
    <w:rsid w:val="00045BDF"/>
    <w:rsid w:val="000C3323"/>
    <w:rsid w:val="000C751E"/>
    <w:rsid w:val="000C7999"/>
    <w:rsid w:val="000F1CCA"/>
    <w:rsid w:val="000F4F97"/>
    <w:rsid w:val="001003BC"/>
    <w:rsid w:val="00120909"/>
    <w:rsid w:val="00120920"/>
    <w:rsid w:val="001339AB"/>
    <w:rsid w:val="00187C18"/>
    <w:rsid w:val="001A0209"/>
    <w:rsid w:val="001E30C2"/>
    <w:rsid w:val="001E3ECA"/>
    <w:rsid w:val="001F436D"/>
    <w:rsid w:val="00201978"/>
    <w:rsid w:val="002221B1"/>
    <w:rsid w:val="002424BB"/>
    <w:rsid w:val="0025262D"/>
    <w:rsid w:val="00252EDB"/>
    <w:rsid w:val="00273207"/>
    <w:rsid w:val="00277188"/>
    <w:rsid w:val="002B07B8"/>
    <w:rsid w:val="002B0FA4"/>
    <w:rsid w:val="002F56C2"/>
    <w:rsid w:val="00306969"/>
    <w:rsid w:val="00316EF2"/>
    <w:rsid w:val="00326A64"/>
    <w:rsid w:val="00331FB1"/>
    <w:rsid w:val="00334D26"/>
    <w:rsid w:val="00342611"/>
    <w:rsid w:val="00365439"/>
    <w:rsid w:val="00381106"/>
    <w:rsid w:val="003A10B5"/>
    <w:rsid w:val="003D52BF"/>
    <w:rsid w:val="003E0594"/>
    <w:rsid w:val="003E54C8"/>
    <w:rsid w:val="003F59B6"/>
    <w:rsid w:val="00400649"/>
    <w:rsid w:val="004102D9"/>
    <w:rsid w:val="00415D5D"/>
    <w:rsid w:val="00437655"/>
    <w:rsid w:val="00437BC3"/>
    <w:rsid w:val="0047587F"/>
    <w:rsid w:val="004B0563"/>
    <w:rsid w:val="004F1CA5"/>
    <w:rsid w:val="00544A77"/>
    <w:rsid w:val="0056076F"/>
    <w:rsid w:val="00565155"/>
    <w:rsid w:val="005664CA"/>
    <w:rsid w:val="00586FCF"/>
    <w:rsid w:val="00595875"/>
    <w:rsid w:val="005A53E6"/>
    <w:rsid w:val="005B5D89"/>
    <w:rsid w:val="005C52FF"/>
    <w:rsid w:val="005D05C9"/>
    <w:rsid w:val="005D1C9D"/>
    <w:rsid w:val="005F4CFB"/>
    <w:rsid w:val="00606DBA"/>
    <w:rsid w:val="00611698"/>
    <w:rsid w:val="00615767"/>
    <w:rsid w:val="00624F6B"/>
    <w:rsid w:val="006363B8"/>
    <w:rsid w:val="006772D1"/>
    <w:rsid w:val="00690364"/>
    <w:rsid w:val="006C07E9"/>
    <w:rsid w:val="006C226C"/>
    <w:rsid w:val="006C2889"/>
    <w:rsid w:val="006D60C0"/>
    <w:rsid w:val="006E38D5"/>
    <w:rsid w:val="006E485B"/>
    <w:rsid w:val="0072259D"/>
    <w:rsid w:val="00722A53"/>
    <w:rsid w:val="00745877"/>
    <w:rsid w:val="0078013B"/>
    <w:rsid w:val="007B1B29"/>
    <w:rsid w:val="007D1005"/>
    <w:rsid w:val="007E06F3"/>
    <w:rsid w:val="007F1256"/>
    <w:rsid w:val="00802746"/>
    <w:rsid w:val="00815199"/>
    <w:rsid w:val="00841996"/>
    <w:rsid w:val="0084418B"/>
    <w:rsid w:val="00845ED1"/>
    <w:rsid w:val="008742EA"/>
    <w:rsid w:val="00893CDD"/>
    <w:rsid w:val="008950A9"/>
    <w:rsid w:val="008C0891"/>
    <w:rsid w:val="008C79BD"/>
    <w:rsid w:val="009027F2"/>
    <w:rsid w:val="0091220F"/>
    <w:rsid w:val="00923961"/>
    <w:rsid w:val="00985DBD"/>
    <w:rsid w:val="009A4E6D"/>
    <w:rsid w:val="009D4EC3"/>
    <w:rsid w:val="009E20AB"/>
    <w:rsid w:val="009F0C90"/>
    <w:rsid w:val="009F5142"/>
    <w:rsid w:val="00A13A1C"/>
    <w:rsid w:val="00A17F27"/>
    <w:rsid w:val="00A334EB"/>
    <w:rsid w:val="00A35932"/>
    <w:rsid w:val="00A61E6D"/>
    <w:rsid w:val="00A701C0"/>
    <w:rsid w:val="00A80AFE"/>
    <w:rsid w:val="00A81C3D"/>
    <w:rsid w:val="00A92179"/>
    <w:rsid w:val="00AA3589"/>
    <w:rsid w:val="00AA3B78"/>
    <w:rsid w:val="00AB52BE"/>
    <w:rsid w:val="00AB586D"/>
    <w:rsid w:val="00AB7083"/>
    <w:rsid w:val="00B31100"/>
    <w:rsid w:val="00B62F4D"/>
    <w:rsid w:val="00B76728"/>
    <w:rsid w:val="00B76FC9"/>
    <w:rsid w:val="00B77807"/>
    <w:rsid w:val="00B95511"/>
    <w:rsid w:val="00BB1507"/>
    <w:rsid w:val="00BC6636"/>
    <w:rsid w:val="00BC687E"/>
    <w:rsid w:val="00BD09C4"/>
    <w:rsid w:val="00BD17EA"/>
    <w:rsid w:val="00BE1052"/>
    <w:rsid w:val="00C227CA"/>
    <w:rsid w:val="00C24BC9"/>
    <w:rsid w:val="00C5640B"/>
    <w:rsid w:val="00C870E2"/>
    <w:rsid w:val="00C92FB0"/>
    <w:rsid w:val="00CA60D9"/>
    <w:rsid w:val="00D03425"/>
    <w:rsid w:val="00D05A3B"/>
    <w:rsid w:val="00D27388"/>
    <w:rsid w:val="00D40E4A"/>
    <w:rsid w:val="00D47907"/>
    <w:rsid w:val="00D504B9"/>
    <w:rsid w:val="00D52E26"/>
    <w:rsid w:val="00D56475"/>
    <w:rsid w:val="00D6381B"/>
    <w:rsid w:val="00D6562B"/>
    <w:rsid w:val="00D70D9C"/>
    <w:rsid w:val="00D87120"/>
    <w:rsid w:val="00DB4F98"/>
    <w:rsid w:val="00DF02AD"/>
    <w:rsid w:val="00DF17EA"/>
    <w:rsid w:val="00E05107"/>
    <w:rsid w:val="00E06254"/>
    <w:rsid w:val="00E105F9"/>
    <w:rsid w:val="00E3043F"/>
    <w:rsid w:val="00E83059"/>
    <w:rsid w:val="00E85378"/>
    <w:rsid w:val="00EB0C3D"/>
    <w:rsid w:val="00EB3CC7"/>
    <w:rsid w:val="00EB3FDF"/>
    <w:rsid w:val="00EC0F7F"/>
    <w:rsid w:val="00EC7F3F"/>
    <w:rsid w:val="00EE631A"/>
    <w:rsid w:val="00F24E63"/>
    <w:rsid w:val="00FA69F6"/>
    <w:rsid w:val="00FB12B0"/>
    <w:rsid w:val="00FD43A4"/>
    <w:rsid w:val="00FD7382"/>
    <w:rsid w:val="00FE13C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127E"/>
  <w15:docId w15:val="{AD41989E-29E3-4751-A4F8-96BDB3F7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5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3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4A66-3CCE-4DB1-88B4-AE740DF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żytkownik</cp:lastModifiedBy>
  <cp:revision>12</cp:revision>
  <cp:lastPrinted>2023-04-20T08:24:00Z</cp:lastPrinted>
  <dcterms:created xsi:type="dcterms:W3CDTF">2023-01-26T12:38:00Z</dcterms:created>
  <dcterms:modified xsi:type="dcterms:W3CDTF">2023-12-06T09:51:00Z</dcterms:modified>
</cp:coreProperties>
</file>